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A" w:rsidRDefault="00AA6A10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-385445</wp:posOffset>
            </wp:positionV>
            <wp:extent cx="1790700" cy="179070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C3E"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0130</wp:posOffset>
            </wp:positionH>
            <wp:positionV relativeFrom="margin">
              <wp:posOffset>-385445</wp:posOffset>
            </wp:positionV>
            <wp:extent cx="1123950" cy="561340"/>
            <wp:effectExtent l="0" t="0" r="0" b="0"/>
            <wp:wrapSquare wrapText="bothSides"/>
            <wp:docPr id="3" name="Obraz 2" descr="logo fundacji Świat na Tak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i Świat na Tak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A10" w:rsidRDefault="00AA6A10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4152900" cy="7458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13" cy="74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A10" w:rsidRDefault="00C20FAB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C20FAB">
        <w:rPr>
          <w:b/>
          <w:color w:val="0070C0"/>
          <w:sz w:val="32"/>
          <w:szCs w:val="32"/>
        </w:rPr>
        <w:t>Ankieta dla ucznia</w:t>
      </w:r>
    </w:p>
    <w:p w:rsidR="00AA6A10" w:rsidRPr="00C20FAB" w:rsidRDefault="00AA6A10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AA6A10">
        <w:rPr>
          <w:b/>
          <w:color w:val="0070C0"/>
          <w:sz w:val="32"/>
          <w:szCs w:val="32"/>
        </w:rPr>
        <w:t>2018</w:t>
      </w:r>
    </w:p>
    <w:p w:rsidR="00C20FAB" w:rsidRDefault="00C20FAB" w:rsidP="00C20FAB">
      <w:pPr>
        <w:rPr>
          <w:b/>
        </w:rPr>
      </w:pPr>
      <w:bookmarkStart w:id="0" w:name="_GoBack"/>
      <w:bookmarkEnd w:id="0"/>
    </w:p>
    <w:p w:rsidR="00C20FAB" w:rsidRPr="005F5C74" w:rsidRDefault="00C20FAB" w:rsidP="00C20FAB">
      <w:pPr>
        <w:rPr>
          <w:b/>
        </w:rPr>
      </w:pPr>
      <w:r w:rsidRPr="005F5C74">
        <w:rPr>
          <w:b/>
        </w:rPr>
        <w:t>Dane personalne:</w:t>
      </w:r>
    </w:p>
    <w:p w:rsidR="00C20FAB" w:rsidRDefault="00C20FAB" w:rsidP="00C20FAB">
      <w:r>
        <w:t xml:space="preserve">Imię i nazwisko: …………………………………………………………………………………………………………………………………… </w:t>
      </w:r>
    </w:p>
    <w:p w:rsidR="00C20FAB" w:rsidRDefault="00C20FAB" w:rsidP="00C20FAB">
      <w:r>
        <w:t>Ulica: ……………………………………………………………………………… nr domu: …………… nr mieszkania : …………….</w:t>
      </w:r>
    </w:p>
    <w:p w:rsidR="00C20FAB" w:rsidRDefault="00C20FAB" w:rsidP="00C20FAB">
      <w:r>
        <w:t>Kod pocztowy ……………………………… Miejscowość: ……………………………………………………………………………….</w:t>
      </w:r>
    </w:p>
    <w:p w:rsidR="001E591A" w:rsidRPr="0023544E" w:rsidRDefault="001E591A" w:rsidP="00C20FAB">
      <w:r>
        <w:t>Data urodzenia:…………………………………………………………………………………………………………………………………….</w:t>
      </w:r>
    </w:p>
    <w:p w:rsidR="00C20FAB" w:rsidRPr="0023544E" w:rsidRDefault="00C20FAB" w:rsidP="00C20FAB">
      <w:r>
        <w:t>Telefon kontaktowy</w:t>
      </w:r>
      <w:r w:rsidR="00C0738A">
        <w:t xml:space="preserve"> do ucznia</w:t>
      </w:r>
      <w:r>
        <w:t>:  …………………………………………</w:t>
      </w:r>
      <w:r w:rsidR="00C0738A">
        <w:t>………………………………………………………………..</w:t>
      </w:r>
    </w:p>
    <w:p w:rsidR="001B0D6B" w:rsidRDefault="00C20FAB" w:rsidP="00C20FAB">
      <w:r>
        <w:t>E – mail</w:t>
      </w:r>
      <w:r w:rsidR="00D168DA">
        <w:t xml:space="preserve"> ucznia</w:t>
      </w:r>
      <w:r>
        <w:t xml:space="preserve">: </w:t>
      </w:r>
      <w:r w:rsidR="00D168DA">
        <w:t>…………………………………………</w:t>
      </w:r>
      <w:r>
        <w:t>……………………………………………………………………………………….</w:t>
      </w:r>
      <w:r w:rsidR="00D168DA">
        <w:t>.</w:t>
      </w:r>
    </w:p>
    <w:p w:rsidR="001E591A" w:rsidRDefault="00D168DA" w:rsidP="00C20FAB">
      <w:r>
        <w:t>Nazwa szkoły i klasa:………………………………………………………………………………………</w:t>
      </w:r>
      <w:r w:rsidR="001E591A">
        <w:t>…………………………………</w:t>
      </w:r>
      <w:r>
        <w:t>..</w:t>
      </w:r>
    </w:p>
    <w:p w:rsidR="00C20FAB" w:rsidRDefault="001E591A" w:rsidP="00C20FAB">
      <w:r>
        <w:t xml:space="preserve">Kontakt do </w:t>
      </w:r>
      <w:r w:rsidR="00C0738A">
        <w:t>rodzica/</w:t>
      </w:r>
      <w:r>
        <w:t>opiekuna:</w:t>
      </w:r>
      <w:r w:rsidR="00C20FAB">
        <w:t>…………………………………</w:t>
      </w:r>
      <w:r w:rsidR="00C0738A">
        <w:t>……………………………………………………………………………</w:t>
      </w:r>
    </w:p>
    <w:p w:rsidR="00D168DA" w:rsidRPr="0089527A" w:rsidRDefault="00D168DA" w:rsidP="00C20FAB">
      <w:pPr>
        <w:rPr>
          <w:b/>
        </w:rPr>
      </w:pPr>
    </w:p>
    <w:p w:rsidR="00D168DA" w:rsidRDefault="00D168DA" w:rsidP="00C20FAB">
      <w:r w:rsidRPr="0089527A">
        <w:rPr>
          <w:b/>
        </w:rPr>
        <w:t>Przedmiot/y</w:t>
      </w:r>
      <w:r>
        <w:t>, z których potrzebne jest wsparcie</w:t>
      </w:r>
      <w:r w:rsidR="00A61719">
        <w:t xml:space="preserve"> (</w:t>
      </w:r>
      <w:proofErr w:type="spellStart"/>
      <w:r w:rsidR="00A61719">
        <w:t>max</w:t>
      </w:r>
      <w:proofErr w:type="spellEnd"/>
      <w:r w:rsidR="00A61719">
        <w:t xml:space="preserve">. 3): </w:t>
      </w:r>
      <w:r>
        <w:t>………………………………………………………………………………</w:t>
      </w:r>
      <w:r w:rsidR="00A61719">
        <w:t>…………………………………………………………………………….</w:t>
      </w:r>
    </w:p>
    <w:p w:rsidR="00D168DA" w:rsidRDefault="00D168DA" w:rsidP="00C20FAB">
      <w:r>
        <w:t>Ch</w:t>
      </w:r>
      <w:r w:rsidR="0089527A">
        <w:t>ętnie wezmę/</w:t>
      </w:r>
      <w:proofErr w:type="spellStart"/>
      <w:r w:rsidR="0089527A">
        <w:t>źmie</w:t>
      </w:r>
      <w:proofErr w:type="spellEnd"/>
      <w:r w:rsidR="0089527A">
        <w:t xml:space="preserve"> udział w </w:t>
      </w:r>
      <w:r w:rsidR="0089527A" w:rsidRPr="0089527A">
        <w:rPr>
          <w:b/>
        </w:rPr>
        <w:t xml:space="preserve">zajęciach rozwijających </w:t>
      </w:r>
      <w:r w:rsidR="0089527A">
        <w:t xml:space="preserve">z(podkreśl </w:t>
      </w:r>
      <w:r w:rsidR="0089527A" w:rsidRPr="00823009">
        <w:rPr>
          <w:b/>
          <w:color w:val="0070C0"/>
          <w:u w:val="single"/>
        </w:rPr>
        <w:t>TAK</w:t>
      </w:r>
      <w:r w:rsidR="0089527A" w:rsidRPr="00823009">
        <w:rPr>
          <w:b/>
        </w:rPr>
        <w:t xml:space="preserve"> lub </w:t>
      </w:r>
      <w:r w:rsidR="0089527A" w:rsidRPr="00823009">
        <w:rPr>
          <w:b/>
          <w:color w:val="0070C0"/>
          <w:u w:val="single"/>
        </w:rPr>
        <w:t>NIE</w:t>
      </w:r>
      <w:r w:rsidR="0089527A">
        <w:t>)</w:t>
      </w:r>
      <w:r w:rsidRPr="0089527A">
        <w:rPr>
          <w:b/>
        </w:rPr>
        <w:t>:</w:t>
      </w:r>
    </w:p>
    <w:p w:rsidR="00D168DA" w:rsidRPr="0089527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89527A">
        <w:rPr>
          <w:rFonts w:ascii="Calibri" w:eastAsiaTheme="minorHAnsi" w:hAnsi="Calibri" w:cs="Calibri"/>
          <w:b/>
          <w:sz w:val="18"/>
          <w:szCs w:val="18"/>
          <w:lang w:eastAsia="en-US"/>
        </w:rPr>
        <w:t>1) „Jak się efektywnie uczyć i skutecznie osiągać postawione cele?”</w:t>
      </w:r>
      <w:r w:rsidR="0089527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</w:t>
      </w:r>
      <w:r w:rsidR="0089527A" w:rsidRPr="0089527A">
        <w:rPr>
          <w:rFonts w:ascii="Calibri" w:eastAsiaTheme="minorHAnsi" w:hAnsi="Calibri" w:cs="Calibri"/>
          <w:b/>
          <w:color w:val="0070C0"/>
          <w:sz w:val="18"/>
          <w:szCs w:val="18"/>
          <w:lang w:eastAsia="en-US"/>
        </w:rPr>
        <w:t>TAK/NIE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• warsztaty: jak się szybko i efektywnie uczyć- strategie i sposoby uczenia się, techniki pamięciowe, techniki koncentracji;</w:t>
      </w:r>
    </w:p>
    <w:p w:rsidR="0089527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dobra organizacja czasu i pracy; skuteczne osiąganie postawionych sobie celów (m. in. SMART</w:t>
      </w:r>
      <w:r w:rsidR="0089527A">
        <w:rPr>
          <w:rFonts w:ascii="Calibri" w:eastAsiaTheme="minorHAnsi" w:hAnsi="Calibri" w:cs="Calibri"/>
          <w:sz w:val="18"/>
          <w:szCs w:val="18"/>
          <w:lang w:eastAsia="en-US"/>
        </w:rPr>
        <w:t>); czas: 3 godz.</w:t>
      </w:r>
    </w:p>
    <w:p w:rsidR="00D168DA" w:rsidRPr="0089527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89527A">
        <w:rPr>
          <w:rFonts w:ascii="Calibri" w:eastAsiaTheme="minorHAnsi" w:hAnsi="Calibri" w:cs="Calibri"/>
          <w:b/>
          <w:sz w:val="18"/>
          <w:szCs w:val="18"/>
          <w:lang w:eastAsia="en-US"/>
        </w:rPr>
        <w:t>2) „Niezbędnik dorastającego człowieka”</w:t>
      </w:r>
      <w:r w:rsidR="0089527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="0089527A" w:rsidRPr="0089527A">
        <w:rPr>
          <w:rFonts w:ascii="Calibri" w:eastAsiaTheme="minorHAnsi" w:hAnsi="Calibri" w:cs="Calibri"/>
          <w:b/>
          <w:color w:val="0070C0"/>
          <w:sz w:val="18"/>
          <w:szCs w:val="18"/>
          <w:lang w:eastAsia="en-US"/>
        </w:rPr>
        <w:t>TAK/NIE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• warsztaty z: autoprezentacji i pisania pierwszego CV; kreatywnego rozwiązywania problemów i podejmowanie decyzji;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trening motywacyjny</w:t>
      </w:r>
      <w:r w:rsidR="0089527A">
        <w:rPr>
          <w:rFonts w:ascii="Calibri" w:eastAsiaTheme="minorHAnsi" w:hAnsi="Calibri" w:cs="Calibri"/>
          <w:sz w:val="18"/>
          <w:szCs w:val="18"/>
          <w:lang w:eastAsia="en-US"/>
        </w:rPr>
        <w:t>; czas: 3 godz.</w:t>
      </w:r>
    </w:p>
    <w:p w:rsidR="00D168DA" w:rsidRPr="0089527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89527A">
        <w:rPr>
          <w:rFonts w:ascii="Calibri" w:eastAsiaTheme="minorHAnsi" w:hAnsi="Calibri" w:cs="Calibri"/>
          <w:b/>
          <w:sz w:val="18"/>
          <w:szCs w:val="18"/>
          <w:lang w:eastAsia="en-US"/>
        </w:rPr>
        <w:t>3) „Małe wielkie pasje”</w:t>
      </w:r>
      <w:r w:rsidR="0089527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="0089527A" w:rsidRPr="0089527A">
        <w:rPr>
          <w:rFonts w:ascii="Calibri" w:eastAsiaTheme="minorHAnsi" w:hAnsi="Calibri" w:cs="Calibri"/>
          <w:b/>
          <w:color w:val="0070C0"/>
          <w:sz w:val="18"/>
          <w:szCs w:val="18"/>
          <w:lang w:eastAsia="en-US"/>
        </w:rPr>
        <w:t>TAK/NIE</w:t>
      </w:r>
    </w:p>
    <w:p w:rsidR="00D168DA" w:rsidRPr="0089527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89527A">
        <w:rPr>
          <w:rFonts w:ascii="Calibri" w:eastAsiaTheme="minorHAnsi" w:hAnsi="Calibri" w:cs="Calibri"/>
          <w:b/>
          <w:sz w:val="18"/>
          <w:szCs w:val="18"/>
          <w:lang w:eastAsia="en-US"/>
        </w:rPr>
        <w:t>• warsztaty z naukowcem-wynalazcą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- innowacyjność wśród młodzieży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- metoda- praca grupowa, „burza mózgów”, osiągnięcia współczesnych młodych naukowców</w:t>
      </w:r>
    </w:p>
    <w:p w:rsidR="00D168DA" w:rsidRDefault="00D168D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- prowadzenie: prawdopodobnie prof. Tomasz Ciach</w:t>
      </w:r>
      <w:r w:rsidR="0089527A">
        <w:rPr>
          <w:rFonts w:ascii="Calibri" w:eastAsiaTheme="minorHAnsi" w:hAnsi="Calibri" w:cs="Calibri"/>
          <w:sz w:val="18"/>
          <w:szCs w:val="18"/>
          <w:lang w:eastAsia="en-US"/>
        </w:rPr>
        <w:t>; czas: 3 godz.</w:t>
      </w:r>
    </w:p>
    <w:p w:rsidR="00D168DA" w:rsidRDefault="0089527A" w:rsidP="00D168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4) </w:t>
      </w:r>
      <w:r w:rsidR="00D168DA" w:rsidRPr="0089527A">
        <w:rPr>
          <w:rFonts w:ascii="Calibri" w:eastAsiaTheme="minorHAnsi" w:hAnsi="Calibri" w:cs="Calibri"/>
          <w:b/>
          <w:sz w:val="18"/>
          <w:szCs w:val="18"/>
          <w:lang w:eastAsia="en-US"/>
        </w:rPr>
        <w:t>Spotkania z psychologiem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89527A">
        <w:rPr>
          <w:rFonts w:ascii="Calibri" w:eastAsiaTheme="minorHAnsi" w:hAnsi="Calibri" w:cs="Calibri"/>
          <w:b/>
          <w:color w:val="0070C0"/>
          <w:sz w:val="18"/>
          <w:szCs w:val="18"/>
          <w:lang w:eastAsia="en-US"/>
        </w:rPr>
        <w:t>TAK/NIE</w:t>
      </w:r>
    </w:p>
    <w:p w:rsidR="00D168DA" w:rsidRPr="0089527A" w:rsidRDefault="00D168DA" w:rsidP="0089527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• indywidualne wsparcie psychologiczne dla uczniów i rodziców</w:t>
      </w:r>
      <w:r w:rsidR="0089527A">
        <w:rPr>
          <w:rFonts w:ascii="Calibri" w:eastAsiaTheme="minorHAnsi" w:hAnsi="Calibri" w:cs="Calibri"/>
          <w:sz w:val="18"/>
          <w:szCs w:val="18"/>
          <w:lang w:eastAsia="en-US"/>
        </w:rPr>
        <w:t>; 4 spotkania po 1,5 godz. (można wziąć udział tylko w jednym)</w:t>
      </w:r>
    </w:p>
    <w:p w:rsidR="00D168DA" w:rsidRDefault="00D168DA" w:rsidP="00C20FAB"/>
    <w:p w:rsidR="00D168DA" w:rsidRDefault="0089527A" w:rsidP="00C20FAB">
      <w:r w:rsidRPr="0089527A">
        <w:rPr>
          <w:b/>
        </w:rPr>
        <w:lastRenderedPageBreak/>
        <w:t>M</w:t>
      </w:r>
      <w:r w:rsidR="00D168DA" w:rsidRPr="0089527A">
        <w:rPr>
          <w:b/>
        </w:rPr>
        <w:t>ocne i słabe strony w nauce</w:t>
      </w:r>
      <w:r w:rsidR="00D168DA">
        <w:t>:……………………………………………………</w:t>
      </w:r>
      <w:r>
        <w:t>…………</w:t>
      </w:r>
    </w:p>
    <w:p w:rsidR="00D168DA" w:rsidRDefault="0089527A" w:rsidP="00C20FAB">
      <w:r w:rsidRPr="0089527A">
        <w:rPr>
          <w:b/>
        </w:rPr>
        <w:t>Z</w:t>
      </w:r>
      <w:r w:rsidR="00D168DA" w:rsidRPr="0089527A">
        <w:rPr>
          <w:b/>
        </w:rPr>
        <w:t>ainteresowania:</w:t>
      </w:r>
      <w:r w:rsidR="00D168DA">
        <w:t xml:space="preserve"> …………………………………………</w:t>
      </w:r>
      <w:r>
        <w:t>………………………………………..</w:t>
      </w:r>
    </w:p>
    <w:p w:rsidR="00C0738A" w:rsidRDefault="00C0738A" w:rsidP="00C20FAB"/>
    <w:p w:rsidR="00C13DCE" w:rsidRDefault="00C13DCE" w:rsidP="00C20FAB">
      <w:r>
        <w:t>Oświadczam, że zapoznałam/em się z Regulaminem uc</w:t>
      </w:r>
      <w:r w:rsidR="00D168DA">
        <w:t>zestnictwa w „</w:t>
      </w:r>
      <w:proofErr w:type="spellStart"/>
      <w:r w:rsidR="00D168DA">
        <w:t>Zdolniacha</w:t>
      </w:r>
      <w:proofErr w:type="spellEnd"/>
      <w:r w:rsidR="00D168DA">
        <w:t xml:space="preserve"> to też Ty!</w:t>
      </w:r>
      <w:r>
        <w:t>”.</w:t>
      </w:r>
    </w:p>
    <w:p w:rsidR="00C20FAB" w:rsidRDefault="00C57CB5" w:rsidP="00C20FA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3345</wp:posOffset>
            </wp:positionV>
            <wp:extent cx="3981450" cy="82867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FAB" w:rsidRDefault="00C20FAB" w:rsidP="00C20FAB"/>
    <w:p w:rsidR="001E591A" w:rsidRDefault="001E591A" w:rsidP="00C20FAB"/>
    <w:p w:rsidR="00C57CB5" w:rsidRDefault="00C57CB5" w:rsidP="00C20FAB"/>
    <w:p w:rsidR="00C0738A" w:rsidRDefault="001E591A" w:rsidP="001E591A">
      <w:pPr>
        <w:spacing w:after="0"/>
        <w:jc w:val="right"/>
      </w:pPr>
      <w:r>
        <w:t>………………………………………………….</w:t>
      </w:r>
    </w:p>
    <w:p w:rsidR="001E591A" w:rsidRDefault="00905C56" w:rsidP="001E591A">
      <w:pPr>
        <w:spacing w:after="0"/>
        <w:jc w:val="right"/>
      </w:pPr>
      <w:r>
        <w:t>Data i p</w:t>
      </w:r>
      <w:r w:rsidR="001E591A">
        <w:t>odpis</w:t>
      </w:r>
      <w:r w:rsidR="00C0738A">
        <w:t xml:space="preserve"> ucznia</w:t>
      </w:r>
      <w:r w:rsidR="003C34CA">
        <w:t>/opiekuna</w:t>
      </w: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p w:rsidR="00615340" w:rsidRDefault="00615340" w:rsidP="001E591A">
      <w:pPr>
        <w:spacing w:after="0"/>
        <w:jc w:val="right"/>
      </w:pPr>
    </w:p>
    <w:sectPr w:rsidR="00615340" w:rsidSect="001B0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09" w:rsidRDefault="00823009" w:rsidP="001E591A">
      <w:pPr>
        <w:spacing w:after="0" w:line="240" w:lineRule="auto"/>
      </w:pPr>
      <w:r>
        <w:separator/>
      </w:r>
    </w:p>
  </w:endnote>
  <w:endnote w:type="continuationSeparator" w:id="0">
    <w:p w:rsidR="00823009" w:rsidRDefault="00823009" w:rsidP="001E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Default="008230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Pr="00C0738A" w:rsidRDefault="00823009">
    <w:pPr>
      <w:pStyle w:val="Stopka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833120</wp:posOffset>
          </wp:positionV>
          <wp:extent cx="1273810" cy="1381125"/>
          <wp:effectExtent l="19050" t="0" r="2540" b="0"/>
          <wp:wrapSquare wrapText="bothSides"/>
          <wp:docPr id="1" name="Obraz 1" descr="C:\Users\Krzysztof Majak\AppData\LocalLow\WINZIP_P6c8c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Low\WINZIP_P6c8c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Default="008230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09" w:rsidRDefault="00823009" w:rsidP="001E591A">
      <w:pPr>
        <w:spacing w:after="0" w:line="240" w:lineRule="auto"/>
      </w:pPr>
      <w:r>
        <w:separator/>
      </w:r>
    </w:p>
  </w:footnote>
  <w:footnote w:type="continuationSeparator" w:id="0">
    <w:p w:rsidR="00823009" w:rsidRDefault="00823009" w:rsidP="001E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Default="008230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Default="008230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9" w:rsidRDefault="0082300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F709A"/>
    <w:rsid w:val="00180301"/>
    <w:rsid w:val="001B0D6B"/>
    <w:rsid w:val="001E591A"/>
    <w:rsid w:val="00221650"/>
    <w:rsid w:val="003C34CA"/>
    <w:rsid w:val="003C7089"/>
    <w:rsid w:val="004E202E"/>
    <w:rsid w:val="00530612"/>
    <w:rsid w:val="00615340"/>
    <w:rsid w:val="00641C3E"/>
    <w:rsid w:val="006F709A"/>
    <w:rsid w:val="007107F0"/>
    <w:rsid w:val="00823009"/>
    <w:rsid w:val="0089527A"/>
    <w:rsid w:val="008960E9"/>
    <w:rsid w:val="00905C56"/>
    <w:rsid w:val="009573AF"/>
    <w:rsid w:val="009C383F"/>
    <w:rsid w:val="009C7A83"/>
    <w:rsid w:val="00A411C1"/>
    <w:rsid w:val="00A61719"/>
    <w:rsid w:val="00A90073"/>
    <w:rsid w:val="00AA6A10"/>
    <w:rsid w:val="00B51A31"/>
    <w:rsid w:val="00BB3263"/>
    <w:rsid w:val="00BB414D"/>
    <w:rsid w:val="00C0738A"/>
    <w:rsid w:val="00C13DCE"/>
    <w:rsid w:val="00C20FAB"/>
    <w:rsid w:val="00C57CB5"/>
    <w:rsid w:val="00CD73EB"/>
    <w:rsid w:val="00D168DA"/>
    <w:rsid w:val="00D34ECD"/>
    <w:rsid w:val="00D63DAF"/>
    <w:rsid w:val="00DB71C0"/>
    <w:rsid w:val="00ED2807"/>
    <w:rsid w:val="00ED2C7F"/>
    <w:rsid w:val="00F03B49"/>
    <w:rsid w:val="00F61D0A"/>
    <w:rsid w:val="00F64D83"/>
    <w:rsid w:val="00F70A7B"/>
    <w:rsid w:val="00F8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FA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9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91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1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95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5508-0517-4B9E-8F93-4D925C9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jak</dc:creator>
  <cp:lastModifiedBy>Krzysztof Majak</cp:lastModifiedBy>
  <cp:revision>6</cp:revision>
  <cp:lastPrinted>2017-12-14T10:15:00Z</cp:lastPrinted>
  <dcterms:created xsi:type="dcterms:W3CDTF">2017-12-12T17:04:00Z</dcterms:created>
  <dcterms:modified xsi:type="dcterms:W3CDTF">2017-12-14T18:12:00Z</dcterms:modified>
</cp:coreProperties>
</file>